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1437A9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63550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0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09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0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1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2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3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4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5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6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7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8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9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0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1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2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3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4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5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6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3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7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4 Szinttelj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8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5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9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6 Kvíz 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7A9" w:rsidRDefault="001437A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30" w:history="1">
            <w:r w:rsidRPr="00305EA2">
              <w:rPr>
                <w:rStyle w:val="Hiperhivatkozs"/>
                <w:rFonts w:ascii="Times New Roman" w:hAnsi="Times New Roman" w:cs="Times New Roman"/>
                <w:noProof/>
              </w:rPr>
              <w:t>2.3.7 Kvízek megtekin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635508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1" w:name="_Toc97635509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2" w:name="_Toc97635510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635511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3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4" w:name="_Toc97635512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5" w:name="_Toc97635513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Default="005A126C" w:rsidP="00793B3F">
      <w:pPr>
        <w:ind w:firstLine="709"/>
        <w:rPr>
          <w:rFonts w:ascii="Times New Roman" w:hAnsi="Times New Roman" w:cs="Times New Roman"/>
        </w:rPr>
      </w:pPr>
    </w:p>
    <w:p w:rsidR="00493B5E" w:rsidRDefault="00493B5E" w:rsidP="00793B3F">
      <w:pPr>
        <w:ind w:firstLine="709"/>
        <w:rPr>
          <w:rFonts w:ascii="Times New Roman" w:hAnsi="Times New Roman" w:cs="Times New Roman"/>
        </w:rPr>
      </w:pPr>
    </w:p>
    <w:p w:rsidR="00493B5E" w:rsidRPr="00F3775B" w:rsidRDefault="00493B5E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6" w:name="_Toc97635514"/>
      <w:r w:rsidRPr="00F3775B">
        <w:rPr>
          <w:rFonts w:ascii="Times New Roman" w:hAnsi="Times New Roman" w:cs="Times New Roman"/>
        </w:rPr>
        <w:lastRenderedPageBreak/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7" w:name="_Toc976355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8" w:name="_Toc9763551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9" w:name="_Toc97635517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0" w:name="_Toc97635518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1" w:name="_Toc97635519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2" w:name="_Toc97635520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3" w:name="_Toc97542193"/>
      <w:bookmarkStart w:id="14" w:name="_Toc97635521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5" w:name="_Toc97635522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8248871" r:id="rId10"/>
        </w:object>
      </w:r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3">
          <v:shape id="_x0000_i1026" type="#_x0000_t75" style="width:453.75pt;height:79.5pt" o:ole="">
            <v:imagedata r:id="rId11" o:title=""/>
          </v:shape>
          <o:OLEObject Type="Embed" ProgID="Word.OpenDocumentText.12" ShapeID="_x0000_i1026" DrawAspect="Content" ObjectID="_1708248872" r:id="rId12"/>
        </w:object>
      </w:r>
    </w:p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1478C0" w:rsidRDefault="001478C0" w:rsidP="00F3775B">
      <w:pPr>
        <w:rPr>
          <w:rFonts w:ascii="Times New Roman" w:hAnsi="Times New Roman" w:cs="Times New Roman"/>
          <w:sz w:val="24"/>
        </w:rPr>
      </w:pPr>
    </w:p>
    <w:p w:rsidR="00B14A4D" w:rsidRDefault="001478C0" w:rsidP="001478C0">
      <w:pPr>
        <w:pStyle w:val="Cmsor1"/>
        <w:rPr>
          <w:rFonts w:ascii="Times New Roman" w:hAnsi="Times New Roman" w:cs="Times New Roman"/>
          <w:sz w:val="28"/>
        </w:rPr>
      </w:pPr>
      <w:bookmarkStart w:id="18" w:name="_Toc97635523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18"/>
    </w:p>
    <w:p w:rsidR="00DD3D70" w:rsidRDefault="00DD3D70" w:rsidP="00DD3D70"/>
    <w:p w:rsidR="00DD3D70" w:rsidRDefault="00DD3D70" w:rsidP="00DD3D70"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DD3D70"/>
    <w:p w:rsidR="00E94906" w:rsidRPr="00E94906" w:rsidRDefault="00E94906" w:rsidP="00E94906">
      <w:pPr>
        <w:pStyle w:val="Cmsor3"/>
        <w:rPr>
          <w:rFonts w:ascii="Times New Roman" w:hAnsi="Times New Roman" w:cs="Times New Roman"/>
        </w:rPr>
      </w:pPr>
      <w:bookmarkStart w:id="19" w:name="_Toc97635524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19"/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7A443B" w:rsidRDefault="005A6F08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 hogy minden mező ki van-e töltve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jelentkezés is hasonló módon működik, de itt elég lekérdezni hogy,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025C97" w:rsidRPr="00E94906" w:rsidRDefault="00025C97" w:rsidP="00025C97">
      <w:pPr>
        <w:pStyle w:val="Cmsor3"/>
        <w:rPr>
          <w:rFonts w:ascii="Times New Roman" w:hAnsi="Times New Roman" w:cs="Times New Roman"/>
        </w:rPr>
      </w:pPr>
      <w:bookmarkStart w:id="20" w:name="_Toc97635525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2 </w:t>
      </w:r>
      <w:r w:rsidR="00093551">
        <w:rPr>
          <w:rFonts w:ascii="Times New Roman" w:hAnsi="Times New Roman" w:cs="Times New Roman"/>
        </w:rPr>
        <w:t>Mentés</w:t>
      </w:r>
      <w:bookmarkEnd w:id="20"/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9466B1" w:rsidRDefault="0009355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F377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adataival 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mentések felülírása is hasonlóan működik, csak új mentésfájl és rekord létrehozása helyett a kiválasztott </w:t>
      </w:r>
      <w:r w:rsidR="00356DDA">
        <w:rPr>
          <w:rFonts w:ascii="Times New Roman" w:hAnsi="Times New Roman" w:cs="Times New Roman"/>
          <w:sz w:val="24"/>
        </w:rPr>
        <w:t xml:space="preserve">mentésfájlt a FileManager felülírja, majd a mentés rekordot a </w:t>
      </w:r>
      <w:proofErr w:type="spellStart"/>
      <w:r w:rsidR="00356DDA">
        <w:rPr>
          <w:rFonts w:ascii="Times New Roman" w:hAnsi="Times New Roman" w:cs="Times New Roman"/>
          <w:sz w:val="24"/>
        </w:rPr>
        <w:t>DatabaseManager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DDA">
        <w:rPr>
          <w:rFonts w:ascii="Times New Roman" w:hAnsi="Times New Roman" w:cs="Times New Roman"/>
          <w:sz w:val="24"/>
        </w:rPr>
        <w:t>OverwriteSave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metódusa felülírja</w:t>
      </w:r>
      <w:r>
        <w:rPr>
          <w:rFonts w:ascii="Times New Roman" w:hAnsi="Times New Roman" w:cs="Times New Roman"/>
          <w:sz w:val="24"/>
        </w:rPr>
        <w:t>.</w:t>
      </w:r>
    </w:p>
    <w:p w:rsidR="00143169" w:rsidRDefault="0014316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Pr="00E94906" w:rsidRDefault="008204CC" w:rsidP="008204CC">
      <w:pPr>
        <w:pStyle w:val="Cmsor3"/>
        <w:rPr>
          <w:rFonts w:ascii="Times New Roman" w:hAnsi="Times New Roman" w:cs="Times New Roman"/>
        </w:rPr>
      </w:pPr>
      <w:bookmarkStart w:id="21" w:name="_Toc97635526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 w:rsidR="00A62D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etöltés</w:t>
      </w:r>
      <w:bookmarkEnd w:id="21"/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Default="009D200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r w:rsidR="00093466">
        <w:rPr>
          <w:rFonts w:ascii="Times New Roman" w:hAnsi="Times New Roman" w:cs="Times New Roman"/>
          <w:sz w:val="24"/>
        </w:rPr>
        <w:t xml:space="preserve">az ebben lévő szint a </w:t>
      </w:r>
      <w:proofErr w:type="spellStart"/>
      <w:r w:rsidR="00093466">
        <w:rPr>
          <w:rFonts w:ascii="Times New Roman" w:hAnsi="Times New Roman" w:cs="Times New Roman"/>
          <w:sz w:val="24"/>
        </w:rPr>
        <w:t>uiEventHandler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3466">
        <w:rPr>
          <w:rFonts w:ascii="Times New Roman" w:hAnsi="Times New Roman" w:cs="Times New Roman"/>
          <w:sz w:val="24"/>
        </w:rPr>
        <w:t>SwitchScene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metódusának meghívásával betöltésre kerül.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A62DC2" w:rsidRPr="00E94906" w:rsidRDefault="00A62DC2" w:rsidP="00A62DC2">
      <w:pPr>
        <w:pStyle w:val="Cmsor3"/>
        <w:rPr>
          <w:rFonts w:ascii="Times New Roman" w:hAnsi="Times New Roman" w:cs="Times New Roman"/>
        </w:rPr>
      </w:pPr>
      <w:bookmarkStart w:id="22" w:name="_Toc97635527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intteljesítés</w:t>
      </w:r>
      <w:bookmarkEnd w:id="22"/>
      <w:r>
        <w:rPr>
          <w:rFonts w:ascii="Times New Roman" w:hAnsi="Times New Roman" w:cs="Times New Roman"/>
        </w:rPr>
        <w:t xml:space="preserve">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D24EB2" w:rsidRDefault="00A62DC2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intteljesítés folyamata a </w:t>
      </w:r>
      <w:proofErr w:type="spellStart"/>
      <w:r>
        <w:rPr>
          <w:rFonts w:ascii="Times New Roman" w:hAnsi="Times New Roman" w:cs="Times New Roman"/>
          <w:sz w:val="24"/>
        </w:rPr>
        <w:t>GoalScript</w:t>
      </w:r>
      <w:proofErr w:type="spellEnd"/>
      <w:r>
        <w:rPr>
          <w:rFonts w:ascii="Times New Roman" w:hAnsi="Times New Roman" w:cs="Times New Roman"/>
          <w:sz w:val="24"/>
        </w:rPr>
        <w:t xml:space="preserve"> objektumokban indul. Hogyha a teljesített szint száma megegyezik </w:t>
      </w:r>
      <w:r w:rsidR="005D649C">
        <w:rPr>
          <w:rFonts w:ascii="Times New Roman" w:hAnsi="Times New Roman" w:cs="Times New Roman"/>
          <w:sz w:val="24"/>
        </w:rPr>
        <w:t xml:space="preserve">a játékos </w:t>
      </w:r>
      <w:proofErr w:type="spellStart"/>
      <w:r w:rsidR="005D649C">
        <w:rPr>
          <w:rFonts w:ascii="Times New Roman" w:hAnsi="Times New Roman" w:cs="Times New Roman"/>
          <w:sz w:val="24"/>
        </w:rPr>
        <w:t>PlaySession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értékével, akkor azt eggyel meg kell növelni, és azt a </w:t>
      </w:r>
      <w:proofErr w:type="spellStart"/>
      <w:r w:rsidR="005D649C">
        <w:rPr>
          <w:rFonts w:ascii="Times New Roman" w:hAnsi="Times New Roman" w:cs="Times New Roman"/>
          <w:sz w:val="24"/>
        </w:rPr>
        <w:t>DatabaseManager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UpdateUser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ával az adatbázisban is frissítjük. A felhasználó új eredménye az </w:t>
      </w:r>
      <w:proofErr w:type="spellStart"/>
      <w:r w:rsidR="005D649C">
        <w:rPr>
          <w:rFonts w:ascii="Times New Roman" w:hAnsi="Times New Roman" w:cs="Times New Roman"/>
          <w:sz w:val="24"/>
        </w:rPr>
        <w:t>AddSave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sal kerül felvételre.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5D649C" w:rsidRPr="00E94906" w:rsidRDefault="005D649C" w:rsidP="005D649C">
      <w:pPr>
        <w:pStyle w:val="Cmsor3"/>
        <w:rPr>
          <w:rFonts w:ascii="Times New Roman" w:hAnsi="Times New Roman" w:cs="Times New Roman"/>
        </w:rPr>
      </w:pPr>
      <w:bookmarkStart w:id="23" w:name="_Toc97635528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glista</w:t>
      </w:r>
      <w:bookmarkEnd w:id="23"/>
      <w:r>
        <w:rPr>
          <w:rFonts w:ascii="Times New Roman" w:hAnsi="Times New Roman" w:cs="Times New Roman"/>
        </w:rPr>
        <w:t xml:space="preserve"> 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D24EB2" w:rsidRDefault="005D649C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anglista felületé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kezeli</w:t>
      </w:r>
      <w:r w:rsidR="007655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76554F">
        <w:rPr>
          <w:rFonts w:ascii="Times New Roman" w:hAnsi="Times New Roman" w:cs="Times New Roman"/>
          <w:sz w:val="24"/>
        </w:rPr>
        <w:t>DatabaseManager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4F">
        <w:rPr>
          <w:rFonts w:ascii="Times New Roman" w:hAnsi="Times New Roman" w:cs="Times New Roman"/>
          <w:sz w:val="24"/>
        </w:rPr>
        <w:t>GetLeaderBoard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metódusával lekéri az összes felhasználó eredményeit.</w:t>
      </w:r>
    </w:p>
    <w:p w:rsidR="005D649C" w:rsidRDefault="005D649C" w:rsidP="00F3775B">
      <w:pPr>
        <w:rPr>
          <w:rFonts w:ascii="Times New Roman" w:hAnsi="Times New Roman" w:cs="Times New Roman"/>
          <w:sz w:val="24"/>
        </w:rPr>
      </w:pPr>
    </w:p>
    <w:p w:rsidR="0076554F" w:rsidRPr="00E94906" w:rsidRDefault="0076554F" w:rsidP="0076554F">
      <w:pPr>
        <w:pStyle w:val="Cmsor3"/>
        <w:rPr>
          <w:rFonts w:ascii="Times New Roman" w:hAnsi="Times New Roman" w:cs="Times New Roman"/>
        </w:rPr>
      </w:pPr>
      <w:bookmarkStart w:id="24" w:name="_Toc9763552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 Kvíz kérése</w:t>
      </w:r>
      <w:bookmarkEnd w:id="24"/>
    </w:p>
    <w:p w:rsidR="0076554F" w:rsidRDefault="0076554F" w:rsidP="00F3775B">
      <w:pPr>
        <w:rPr>
          <w:rFonts w:ascii="Times New Roman" w:hAnsi="Times New Roman" w:cs="Times New Roman"/>
          <w:sz w:val="24"/>
        </w:rPr>
      </w:pPr>
    </w:p>
    <w:p w:rsidR="005D649C" w:rsidRDefault="005B349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átékon belül a kvízek kezeléséér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osztály felel. Amikor a felhasználónak meg kell válaszolnia egy kvízt,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Question</w:t>
      </w:r>
      <w:proofErr w:type="spellEnd"/>
      <w:r>
        <w:rPr>
          <w:rFonts w:ascii="Times New Roman" w:hAnsi="Times New Roman" w:cs="Times New Roman"/>
          <w:sz w:val="24"/>
        </w:rPr>
        <w:t xml:space="preserve"> metódusával kér le egy kvízt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ED63EE" w:rsidRPr="00E94906" w:rsidRDefault="00ED63EE" w:rsidP="00ED63EE">
      <w:pPr>
        <w:pStyle w:val="Cmsor3"/>
        <w:rPr>
          <w:rFonts w:ascii="Times New Roman" w:hAnsi="Times New Roman" w:cs="Times New Roman"/>
        </w:rPr>
      </w:pPr>
      <w:bookmarkStart w:id="25" w:name="_Toc97635530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Kvíz</w:t>
      </w:r>
      <w:r>
        <w:rPr>
          <w:rFonts w:ascii="Times New Roman" w:hAnsi="Times New Roman" w:cs="Times New Roman"/>
        </w:rPr>
        <w:t>ek megtekintése, módosítása</w:t>
      </w:r>
      <w:bookmarkEnd w:id="25"/>
    </w:p>
    <w:p w:rsidR="00ED63EE" w:rsidRDefault="00ED63EE" w:rsidP="00F3775B">
      <w:pPr>
        <w:rPr>
          <w:rFonts w:ascii="Times New Roman" w:hAnsi="Times New Roman" w:cs="Times New Roman"/>
          <w:sz w:val="24"/>
        </w:rPr>
      </w:pPr>
    </w:p>
    <w:p w:rsidR="005B3499" w:rsidRDefault="001437A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ért a funkciókért is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felel. A rekordokat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User</w:t>
      </w:r>
      <w:r w:rsidR="00A26BA4">
        <w:rPr>
          <w:rFonts w:ascii="Times New Roman" w:hAnsi="Times New Roman" w:cs="Times New Roman"/>
          <w:sz w:val="24"/>
        </w:rPr>
        <w:t>Quizes</w:t>
      </w:r>
      <w:proofErr w:type="spellEnd"/>
      <w:r w:rsidR="00A26BA4">
        <w:rPr>
          <w:rFonts w:ascii="Times New Roman" w:hAnsi="Times New Roman" w:cs="Times New Roman"/>
          <w:sz w:val="24"/>
        </w:rPr>
        <w:t xml:space="preserve"> metódussal kéri le, majd ezeket kilistázza.</w:t>
      </w:r>
      <w:r w:rsidR="00965AE9">
        <w:rPr>
          <w:rFonts w:ascii="Times New Roman" w:hAnsi="Times New Roman" w:cs="Times New Roman"/>
          <w:sz w:val="24"/>
        </w:rPr>
        <w:t xml:space="preserve"> Rekordok törlésére a </w:t>
      </w:r>
      <w:proofErr w:type="spellStart"/>
      <w:r w:rsidR="00965AE9">
        <w:rPr>
          <w:rFonts w:ascii="Times New Roman" w:hAnsi="Times New Roman" w:cs="Times New Roman"/>
          <w:sz w:val="24"/>
        </w:rPr>
        <w:t>DeleteQuiz</w:t>
      </w:r>
      <w:proofErr w:type="spellEnd"/>
      <w:r w:rsidR="00965AE9">
        <w:rPr>
          <w:rFonts w:ascii="Times New Roman" w:hAnsi="Times New Roman" w:cs="Times New Roman"/>
          <w:sz w:val="24"/>
        </w:rPr>
        <w:t xml:space="preserve"> metódus szolgál. </w:t>
      </w:r>
    </w:p>
    <w:p w:rsidR="00965AE9" w:rsidRDefault="00965AE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rekordok bővítésekor vagy módosításakor a </w:t>
      </w:r>
      <w:proofErr w:type="spellStart"/>
      <w:r>
        <w:rPr>
          <w:rFonts w:ascii="Times New Roman" w:hAnsi="Times New Roman" w:cs="Times New Roman"/>
          <w:sz w:val="24"/>
        </w:rPr>
        <w:t>RecordAdde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uk. Ennek az osztálynak is külön felülete van amit kezelhet. Ennek a felületnek a megnyitásakor</w:t>
      </w:r>
      <w:bookmarkStart w:id="26" w:name="_GoBack"/>
      <w:bookmarkEnd w:id="26"/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5D649C" w:rsidRPr="00CC7219" w:rsidRDefault="005D649C" w:rsidP="00F3775B">
      <w:pPr>
        <w:rPr>
          <w:rFonts w:ascii="Times New Roman" w:hAnsi="Times New Roman" w:cs="Times New Roman"/>
          <w:sz w:val="24"/>
        </w:rPr>
      </w:pPr>
    </w:p>
    <w:sectPr w:rsidR="005D649C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97" w:rsidRDefault="00651397" w:rsidP="006B0799">
      <w:pPr>
        <w:spacing w:after="0" w:line="240" w:lineRule="auto"/>
      </w:pPr>
      <w:r>
        <w:separator/>
      </w:r>
    </w:p>
  </w:endnote>
  <w:endnote w:type="continuationSeparator" w:id="0">
    <w:p w:rsidR="00651397" w:rsidRDefault="00651397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97" w:rsidRDefault="00651397" w:rsidP="006B0799">
      <w:pPr>
        <w:spacing w:after="0" w:line="240" w:lineRule="auto"/>
      </w:pPr>
      <w:r>
        <w:separator/>
      </w:r>
    </w:p>
  </w:footnote>
  <w:footnote w:type="continuationSeparator" w:id="0">
    <w:p w:rsidR="00651397" w:rsidRDefault="00651397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93466"/>
    <w:rsid w:val="00093551"/>
    <w:rsid w:val="000D1FD9"/>
    <w:rsid w:val="001076E2"/>
    <w:rsid w:val="00111894"/>
    <w:rsid w:val="00143169"/>
    <w:rsid w:val="001437A9"/>
    <w:rsid w:val="001478C0"/>
    <w:rsid w:val="00155CCC"/>
    <w:rsid w:val="00176867"/>
    <w:rsid w:val="001F5C59"/>
    <w:rsid w:val="00263EDA"/>
    <w:rsid w:val="002930C9"/>
    <w:rsid w:val="002A253B"/>
    <w:rsid w:val="002C588C"/>
    <w:rsid w:val="002E258A"/>
    <w:rsid w:val="00356DDA"/>
    <w:rsid w:val="003B2F50"/>
    <w:rsid w:val="003F4315"/>
    <w:rsid w:val="00443A97"/>
    <w:rsid w:val="0044495E"/>
    <w:rsid w:val="0047093A"/>
    <w:rsid w:val="004843F2"/>
    <w:rsid w:val="00493B5E"/>
    <w:rsid w:val="00565C4B"/>
    <w:rsid w:val="005A126C"/>
    <w:rsid w:val="005A6F08"/>
    <w:rsid w:val="005B3499"/>
    <w:rsid w:val="005B4F31"/>
    <w:rsid w:val="005B657A"/>
    <w:rsid w:val="005D259F"/>
    <w:rsid w:val="005D649C"/>
    <w:rsid w:val="005D7D11"/>
    <w:rsid w:val="0060108A"/>
    <w:rsid w:val="0061309D"/>
    <w:rsid w:val="00651397"/>
    <w:rsid w:val="00653BB9"/>
    <w:rsid w:val="006B0799"/>
    <w:rsid w:val="0070042D"/>
    <w:rsid w:val="007479A2"/>
    <w:rsid w:val="00751FA2"/>
    <w:rsid w:val="00764658"/>
    <w:rsid w:val="0076554F"/>
    <w:rsid w:val="00793B3F"/>
    <w:rsid w:val="007A443B"/>
    <w:rsid w:val="007E6515"/>
    <w:rsid w:val="007F149B"/>
    <w:rsid w:val="008204CC"/>
    <w:rsid w:val="00830642"/>
    <w:rsid w:val="00846FB1"/>
    <w:rsid w:val="00852E10"/>
    <w:rsid w:val="008530C5"/>
    <w:rsid w:val="0088762A"/>
    <w:rsid w:val="008E2987"/>
    <w:rsid w:val="008F298F"/>
    <w:rsid w:val="009466B1"/>
    <w:rsid w:val="00965AE9"/>
    <w:rsid w:val="009A7D05"/>
    <w:rsid w:val="009D200A"/>
    <w:rsid w:val="00A013B1"/>
    <w:rsid w:val="00A26BA4"/>
    <w:rsid w:val="00A62DC2"/>
    <w:rsid w:val="00A74A57"/>
    <w:rsid w:val="00A9516B"/>
    <w:rsid w:val="00AC2CE6"/>
    <w:rsid w:val="00AF0330"/>
    <w:rsid w:val="00B14A4D"/>
    <w:rsid w:val="00B50C1D"/>
    <w:rsid w:val="00B90F55"/>
    <w:rsid w:val="00BA6B2C"/>
    <w:rsid w:val="00BB6338"/>
    <w:rsid w:val="00C10475"/>
    <w:rsid w:val="00C225FB"/>
    <w:rsid w:val="00C42C52"/>
    <w:rsid w:val="00C44910"/>
    <w:rsid w:val="00C705D5"/>
    <w:rsid w:val="00CA41D8"/>
    <w:rsid w:val="00CA4A58"/>
    <w:rsid w:val="00CC7219"/>
    <w:rsid w:val="00CF128A"/>
    <w:rsid w:val="00D24EB2"/>
    <w:rsid w:val="00D3135E"/>
    <w:rsid w:val="00D7753F"/>
    <w:rsid w:val="00D8688C"/>
    <w:rsid w:val="00DA0737"/>
    <w:rsid w:val="00DC051C"/>
    <w:rsid w:val="00DD3D70"/>
    <w:rsid w:val="00E623FC"/>
    <w:rsid w:val="00E66F05"/>
    <w:rsid w:val="00E94906"/>
    <w:rsid w:val="00ED63EE"/>
    <w:rsid w:val="00EF7428"/>
    <w:rsid w:val="00F01F25"/>
    <w:rsid w:val="00F204CE"/>
    <w:rsid w:val="00F3775B"/>
    <w:rsid w:val="00F574DE"/>
    <w:rsid w:val="00FB54CA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D1F7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8770-359E-40AB-8DED-C75A1D3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</Words>
  <Characters>8672</Characters>
  <Application>Microsoft Office Word</Application>
  <DocSecurity>0</DocSecurity>
  <Lines>255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49</cp:revision>
  <dcterms:created xsi:type="dcterms:W3CDTF">2022-03-03T07:09:00Z</dcterms:created>
  <dcterms:modified xsi:type="dcterms:W3CDTF">2022-03-08T11:48:00Z</dcterms:modified>
</cp:coreProperties>
</file>